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  <w:bookmarkStart w:id="0" w:name="_GoBack"/>
      <w:bookmarkEnd w:id="0"/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4853681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5B69B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4</w:t>
      </w:r>
      <w:r w:rsidR="005B69B3" w:rsidRPr="005B69B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/05/2019/LD, data: 13.05.2019 r. 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48011" w14:textId="77777777" w:rsidR="00AE7157" w:rsidRDefault="00AE7157" w:rsidP="003C0AB1">
      <w:pPr>
        <w:spacing w:after="0" w:line="240" w:lineRule="auto"/>
      </w:pPr>
      <w:r>
        <w:separator/>
      </w:r>
    </w:p>
  </w:endnote>
  <w:endnote w:type="continuationSeparator" w:id="0">
    <w:p w14:paraId="20A5AD7F" w14:textId="77777777" w:rsidR="00AE7157" w:rsidRDefault="00AE715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B574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409A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FD7B7" w14:textId="77777777" w:rsidR="00AE7157" w:rsidRDefault="00AE7157" w:rsidP="003C0AB1">
      <w:pPr>
        <w:spacing w:after="0" w:line="240" w:lineRule="auto"/>
      </w:pPr>
      <w:r>
        <w:separator/>
      </w:r>
    </w:p>
  </w:footnote>
  <w:footnote w:type="continuationSeparator" w:id="0">
    <w:p w14:paraId="0F9926CE" w14:textId="77777777" w:rsidR="00AE7157" w:rsidRDefault="00AE7157" w:rsidP="003C0AB1">
      <w:pPr>
        <w:spacing w:after="0" w:line="240" w:lineRule="auto"/>
      </w:pPr>
      <w:r>
        <w:continuationSeparator/>
      </w:r>
    </w:p>
  </w:footnote>
  <w:footnote w:id="1">
    <w:p w14:paraId="17C0784D" w14:textId="5149BCC6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A7E4B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1D782A" w:rsidRPr="00D632DC">
        <w:rPr>
          <w:rFonts w:ascii="Segoe UI" w:hAnsi="Segoe UI" w:cs="Segoe UI"/>
          <w:sz w:val="16"/>
        </w:rPr>
        <w:t xml:space="preserve"> r.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A7E4B"/>
    <w:rsid w:val="005B2982"/>
    <w:rsid w:val="005B51FB"/>
    <w:rsid w:val="005B642E"/>
    <w:rsid w:val="005B67A6"/>
    <w:rsid w:val="005B69B3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67A64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157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3FB6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0B40B208-DECB-4556-A5B3-B5512984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7EFB0-9D81-4895-8870-35851127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4</cp:revision>
  <cp:lastPrinted>2016-12-21T09:20:00Z</cp:lastPrinted>
  <dcterms:created xsi:type="dcterms:W3CDTF">2019-04-23T07:40:00Z</dcterms:created>
  <dcterms:modified xsi:type="dcterms:W3CDTF">2019-05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